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D1F8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222C69A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B29BB90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6B0D774D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EA6A5B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5A2FD769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7867BC12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F21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1C6B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0AE46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143A86D4" w14:textId="77777777" w:rsidR="00071A47" w:rsidRDefault="00071A47" w:rsidP="00240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40BEB" w:rsidRPr="00240BEB">
        <w:rPr>
          <w:rFonts w:ascii="Times New Roman" w:hAnsi="Times New Roman" w:cs="Times New Roman"/>
          <w:sz w:val="28"/>
          <w:szCs w:val="28"/>
        </w:rPr>
        <w:t>Методы по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532CDD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CD67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BF483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3C100D4C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4EDAEFEE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3356B3" w14:textId="77777777" w:rsidR="00071A47" w:rsidRP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</w:t>
      </w:r>
    </w:p>
    <w:p w14:paraId="0C91F7AF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56D7A23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967C" w14:textId="77777777" w:rsidR="00071A47" w:rsidRDefault="00071A47" w:rsidP="00071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77D49C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43C0A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01D89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0" w:name="_Toc72268811" w:displacedByCustomXml="next"/>
    <w:sdt>
      <w:sdtPr>
        <w:id w:val="728510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CF8BE6" w14:textId="73DD8EA7" w:rsidR="0008442D" w:rsidRPr="0008442D" w:rsidRDefault="0008442D" w:rsidP="0008442D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ADBF883" w14:textId="2A8146D3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08691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1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D9844B" w14:textId="1D5C6BEC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2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2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B50EC1" w14:textId="3F96CBA3" w:rsidR="0008442D" w:rsidRPr="0008442D" w:rsidRDefault="0008442D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3" w:history="1">
            <w:r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1. Задание №1: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3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03F653" w14:textId="36CF941A" w:rsidR="0008442D" w:rsidRPr="0008442D" w:rsidRDefault="0008442D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4" w:history="1">
            <w:r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2. Задание №2: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4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0DC3CB" w14:textId="2278912D" w:rsidR="0008442D" w:rsidRPr="0008442D" w:rsidRDefault="0008442D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5" w:history="1">
            <w:r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3. Задание № 3: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5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1CFD1D" w14:textId="189C409A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6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3. Листинг программы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6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272E7B" w14:textId="343E4FC9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7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4. Результат работы программы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7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2F0292" w14:textId="520F5AA0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8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8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36BFB0" w14:textId="61A24FCB" w:rsidR="0008442D" w:rsidRDefault="0008442D" w:rsidP="0008442D">
          <w:pPr>
            <w:spacing w:after="0" w:line="360" w:lineRule="auto"/>
            <w:jc w:val="both"/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60CC48" w14:textId="13CED766" w:rsidR="0008442D" w:rsidRDefault="0008442D" w:rsidP="00240BEB">
      <w:pPr>
        <w:pStyle w:val="1"/>
        <w:rPr>
          <w:b/>
        </w:rPr>
      </w:pPr>
    </w:p>
    <w:p w14:paraId="012A24B9" w14:textId="48CF7751" w:rsidR="0008442D" w:rsidRDefault="0008442D" w:rsidP="0008442D">
      <w:pPr>
        <w:rPr>
          <w:lang w:eastAsia="zh-CN" w:bidi="hi-IN"/>
        </w:rPr>
      </w:pPr>
    </w:p>
    <w:p w14:paraId="5A213B69" w14:textId="0C8EAD7D" w:rsidR="0008442D" w:rsidRDefault="0008442D" w:rsidP="0008442D">
      <w:pPr>
        <w:rPr>
          <w:lang w:eastAsia="zh-CN" w:bidi="hi-IN"/>
        </w:rPr>
      </w:pPr>
    </w:p>
    <w:p w14:paraId="58A24A0F" w14:textId="4B42CA72" w:rsidR="0008442D" w:rsidRDefault="0008442D" w:rsidP="0008442D">
      <w:pPr>
        <w:rPr>
          <w:lang w:eastAsia="zh-CN" w:bidi="hi-IN"/>
        </w:rPr>
      </w:pPr>
    </w:p>
    <w:p w14:paraId="5C5D41E4" w14:textId="2A6E22A6" w:rsidR="0008442D" w:rsidRDefault="0008442D" w:rsidP="0008442D">
      <w:pPr>
        <w:rPr>
          <w:lang w:eastAsia="zh-CN" w:bidi="hi-IN"/>
        </w:rPr>
      </w:pPr>
    </w:p>
    <w:p w14:paraId="5E341112" w14:textId="50231018" w:rsidR="0008442D" w:rsidRDefault="0008442D" w:rsidP="0008442D">
      <w:pPr>
        <w:rPr>
          <w:lang w:eastAsia="zh-CN" w:bidi="hi-IN"/>
        </w:rPr>
      </w:pPr>
    </w:p>
    <w:p w14:paraId="6C2D4999" w14:textId="61E22898" w:rsidR="0008442D" w:rsidRDefault="0008442D" w:rsidP="0008442D">
      <w:pPr>
        <w:rPr>
          <w:lang w:eastAsia="zh-CN" w:bidi="hi-IN"/>
        </w:rPr>
      </w:pPr>
    </w:p>
    <w:p w14:paraId="3C3C46BB" w14:textId="72DCE4BB" w:rsidR="0008442D" w:rsidRDefault="0008442D" w:rsidP="0008442D">
      <w:pPr>
        <w:rPr>
          <w:lang w:eastAsia="zh-CN" w:bidi="hi-IN"/>
        </w:rPr>
      </w:pPr>
    </w:p>
    <w:p w14:paraId="1F3FC815" w14:textId="17FE217A" w:rsidR="0008442D" w:rsidRDefault="0008442D" w:rsidP="0008442D">
      <w:pPr>
        <w:rPr>
          <w:lang w:eastAsia="zh-CN" w:bidi="hi-IN"/>
        </w:rPr>
      </w:pPr>
    </w:p>
    <w:p w14:paraId="0B5706A9" w14:textId="7424738D" w:rsidR="0008442D" w:rsidRDefault="0008442D" w:rsidP="0008442D">
      <w:pPr>
        <w:rPr>
          <w:lang w:eastAsia="zh-CN" w:bidi="hi-IN"/>
        </w:rPr>
      </w:pPr>
    </w:p>
    <w:p w14:paraId="3571F0BE" w14:textId="73BBB30C" w:rsidR="0008442D" w:rsidRDefault="0008442D" w:rsidP="0008442D">
      <w:pPr>
        <w:rPr>
          <w:lang w:eastAsia="zh-CN" w:bidi="hi-IN"/>
        </w:rPr>
      </w:pPr>
    </w:p>
    <w:p w14:paraId="02D0C255" w14:textId="691F48A3" w:rsidR="0008442D" w:rsidRDefault="0008442D" w:rsidP="0008442D">
      <w:pPr>
        <w:rPr>
          <w:lang w:eastAsia="zh-CN" w:bidi="hi-IN"/>
        </w:rPr>
      </w:pPr>
    </w:p>
    <w:p w14:paraId="70327EF0" w14:textId="4A671589" w:rsidR="0008442D" w:rsidRDefault="0008442D" w:rsidP="0008442D">
      <w:pPr>
        <w:rPr>
          <w:lang w:eastAsia="zh-CN" w:bidi="hi-IN"/>
        </w:rPr>
      </w:pPr>
    </w:p>
    <w:p w14:paraId="6FB21018" w14:textId="4FA05ABB" w:rsidR="0008442D" w:rsidRDefault="0008442D" w:rsidP="0008442D">
      <w:pPr>
        <w:rPr>
          <w:lang w:eastAsia="zh-CN" w:bidi="hi-IN"/>
        </w:rPr>
      </w:pPr>
    </w:p>
    <w:p w14:paraId="55C5A7CD" w14:textId="5C5627CD" w:rsidR="0008442D" w:rsidRDefault="0008442D" w:rsidP="0008442D">
      <w:pPr>
        <w:rPr>
          <w:lang w:eastAsia="zh-CN" w:bidi="hi-IN"/>
        </w:rPr>
      </w:pPr>
    </w:p>
    <w:p w14:paraId="7041D1FD" w14:textId="2277BAA7" w:rsidR="0008442D" w:rsidRDefault="0008442D" w:rsidP="0008442D">
      <w:pPr>
        <w:rPr>
          <w:lang w:eastAsia="zh-CN" w:bidi="hi-IN"/>
        </w:rPr>
      </w:pPr>
    </w:p>
    <w:p w14:paraId="66405E6D" w14:textId="666B646E" w:rsidR="0008442D" w:rsidRDefault="0008442D" w:rsidP="0008442D">
      <w:pPr>
        <w:rPr>
          <w:lang w:eastAsia="zh-CN" w:bidi="hi-IN"/>
        </w:rPr>
      </w:pPr>
    </w:p>
    <w:p w14:paraId="40F8AD8C" w14:textId="3A92C51D" w:rsidR="0008442D" w:rsidRDefault="0008442D" w:rsidP="0008442D">
      <w:pPr>
        <w:rPr>
          <w:lang w:eastAsia="zh-CN" w:bidi="hi-IN"/>
        </w:rPr>
      </w:pPr>
    </w:p>
    <w:p w14:paraId="2BA0B4FD" w14:textId="2F3926D8" w:rsidR="0008442D" w:rsidRDefault="0008442D" w:rsidP="0008442D">
      <w:pPr>
        <w:rPr>
          <w:lang w:eastAsia="zh-CN" w:bidi="hi-IN"/>
        </w:rPr>
      </w:pPr>
    </w:p>
    <w:p w14:paraId="3E93FEF7" w14:textId="77777777" w:rsidR="0008442D" w:rsidRPr="0008442D" w:rsidRDefault="0008442D" w:rsidP="0008442D">
      <w:pPr>
        <w:rPr>
          <w:lang w:eastAsia="zh-CN" w:bidi="hi-IN"/>
        </w:rPr>
      </w:pPr>
      <w:bookmarkStart w:id="1" w:name="_GoBack"/>
      <w:bookmarkEnd w:id="1"/>
    </w:p>
    <w:p w14:paraId="1919B257" w14:textId="3BC875ED" w:rsidR="00240BEB" w:rsidRDefault="00240BEB" w:rsidP="00240BEB">
      <w:pPr>
        <w:pStyle w:val="1"/>
        <w:rPr>
          <w:b/>
        </w:rPr>
      </w:pPr>
      <w:bookmarkStart w:id="2" w:name="_Toc72408691"/>
      <w:r>
        <w:rPr>
          <w:b/>
        </w:rPr>
        <w:lastRenderedPageBreak/>
        <w:t>1. Цель работы</w:t>
      </w:r>
      <w:bookmarkEnd w:id="0"/>
      <w:bookmarkEnd w:id="2"/>
    </w:p>
    <w:p w14:paraId="09DB7579" w14:textId="77777777" w:rsidR="00240BEB" w:rsidRDefault="00240BEB" w:rsidP="00240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поиска.</w:t>
      </w:r>
    </w:p>
    <w:p w14:paraId="43364978" w14:textId="77777777" w:rsidR="00240BEB" w:rsidRDefault="00240BEB" w:rsidP="00240BEB">
      <w:pPr>
        <w:pStyle w:val="1"/>
        <w:rPr>
          <w:b/>
        </w:rPr>
      </w:pPr>
      <w:bookmarkStart w:id="3" w:name="_Toc58611579"/>
      <w:bookmarkStart w:id="4" w:name="_Toc72268812"/>
      <w:bookmarkStart w:id="5" w:name="_Toc72408692"/>
      <w:r>
        <w:rPr>
          <w:b/>
        </w:rPr>
        <w:t>2. Задание на лабораторную работу</w:t>
      </w:r>
      <w:bookmarkEnd w:id="3"/>
      <w:bookmarkEnd w:id="4"/>
      <w:bookmarkEnd w:id="5"/>
    </w:p>
    <w:p w14:paraId="14AD685F" w14:textId="77777777" w:rsidR="00240BEB" w:rsidRPr="00240BEB" w:rsidRDefault="00240BEB" w:rsidP="00240BEB">
      <w:pPr>
        <w:spacing w:after="0" w:line="360" w:lineRule="auto"/>
        <w:ind w:firstLine="40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5B89CDF1" w14:textId="15657960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408693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1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1:</w:t>
      </w:r>
      <w:bookmarkEnd w:id="6"/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670"/>
      </w:tblGrid>
      <w:tr w:rsidR="00240BEB" w:rsidRPr="00240BEB" w14:paraId="66F9A9D0" w14:textId="77777777" w:rsidTr="00240BEB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E70B0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5FD7B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46F3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Фибоначчиев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0CE5E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Интерполяционный</w:t>
            </w:r>
          </w:p>
        </w:tc>
      </w:tr>
    </w:tbl>
    <w:p w14:paraId="12F47D36" w14:textId="4E782C0F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08694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2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2:</w:t>
      </w:r>
      <w:bookmarkEnd w:id="7"/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2745"/>
        <w:gridCol w:w="3210"/>
        <w:gridCol w:w="3105"/>
      </w:tblGrid>
      <w:tr w:rsidR="00240BEB" w:rsidRPr="00240BEB" w14:paraId="740586DC" w14:textId="77777777" w:rsidTr="00240BEB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7442A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 xml:space="preserve">Простое </w:t>
            </w: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рехэширование</w:t>
            </w:r>
            <w:proofErr w:type="spellEnd"/>
          </w:p>
          <w:p w14:paraId="2F2CF54D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CB6A8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Рехэширование</w:t>
            </w:r>
            <w:proofErr w:type="spellEnd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 xml:space="preserve"> с помощью </w:t>
            </w:r>
          </w:p>
          <w:p w14:paraId="18C1C769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псевдослучайных чисел</w:t>
            </w:r>
          </w:p>
          <w:p w14:paraId="5D0BB406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642D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Метод цепочек</w:t>
            </w:r>
          </w:p>
          <w:p w14:paraId="7C3E1055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139B0A" w14:textId="328FA67A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408695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3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 3:</w:t>
      </w:r>
      <w:bookmarkEnd w:id="8"/>
    </w:p>
    <w:p w14:paraId="722F7E82" w14:textId="77777777" w:rsidR="00240BEB" w:rsidRPr="00240BEB" w:rsidRDefault="00240BEB" w:rsidP="00240BEB">
      <w:pPr>
        <w:spacing w:after="0" w:line="360" w:lineRule="auto"/>
        <w:ind w:firstLine="72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2315440E" w14:textId="77777777" w:rsidR="00240BEB" w:rsidRPr="00240BEB" w:rsidRDefault="00240BEB" w:rsidP="00240BEB">
      <w:pPr>
        <w:spacing w:after="0" w:line="360" w:lineRule="auto"/>
        <w:ind w:firstLine="72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Написать программу, которая находит хотя бы один способ решения задач.</w:t>
      </w:r>
    </w:p>
    <w:p w14:paraId="01E08643" w14:textId="77777777" w:rsidR="00240BEB" w:rsidRPr="0089799A" w:rsidRDefault="00240BEB" w:rsidP="0008442D">
      <w:pPr>
        <w:pStyle w:val="1"/>
        <w:rPr>
          <w:rFonts w:cs="Times New Roman"/>
          <w:b/>
          <w:szCs w:val="28"/>
        </w:rPr>
      </w:pPr>
      <w:bookmarkStart w:id="9" w:name="_Toc58611580"/>
      <w:bookmarkStart w:id="10" w:name="_Toc72268813"/>
      <w:bookmarkStart w:id="11" w:name="_Hlk72327365"/>
      <w:bookmarkStart w:id="12" w:name="_Toc72408696"/>
      <w:r w:rsidRPr="0089799A">
        <w:rPr>
          <w:rFonts w:cs="Times New Roman"/>
          <w:b/>
          <w:szCs w:val="28"/>
        </w:rPr>
        <w:t xml:space="preserve">3. </w:t>
      </w:r>
      <w:bookmarkEnd w:id="9"/>
      <w:bookmarkEnd w:id="10"/>
      <w:r w:rsidRPr="0089799A">
        <w:rPr>
          <w:rFonts w:cs="Times New Roman"/>
          <w:b/>
          <w:szCs w:val="28"/>
        </w:rPr>
        <w:t>Листинг программы</w:t>
      </w:r>
      <w:bookmarkEnd w:id="12"/>
    </w:p>
    <w:bookmarkEnd w:id="11"/>
    <w:p w14:paraId="1D8B5C2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-*- </w:t>
      </w:r>
      <w:proofErr w:type="spellStart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coding</w:t>
      </w:r>
      <w:proofErr w:type="spellEnd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: utf8 -*-</w:t>
      </w:r>
    </w:p>
    <w:p w14:paraId="065B3DA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дание 1</w:t>
      </w:r>
    </w:p>
    <w:p w14:paraId="755824D3" w14:textId="77777777" w:rsidR="00240BEB" w:rsidRPr="0008442D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8442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Бинарный</w:t>
      </w:r>
      <w:r w:rsidRPr="0008442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иск</w:t>
      </w:r>
    </w:p>
    <w:p w14:paraId="51899C9A" w14:textId="77777777" w:rsidR="00240BEB" w:rsidRPr="0008442D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74993CB" w14:textId="77777777" w:rsidR="00240BEB" w:rsidRPr="0008442D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8442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8442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Search</w:t>
      </w:r>
      <w:proofErr w:type="spellEnd"/>
      <w:r w:rsidRPr="0008442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8442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ys</w:t>
      </w:r>
      <w:proofErr w:type="spellEnd"/>
      <w:r w:rsidRPr="0008442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8442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proofErr w:type="spellEnd"/>
      <w:r w:rsidRPr="0008442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CB79009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rst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391D997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last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F94344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index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3A76D4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rst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as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918079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mid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rs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//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</w:p>
    <w:p w14:paraId="69E7508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d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A08C80B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index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mid</w:t>
      </w:r>
    </w:p>
    <w:p w14:paraId="6DEF4401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F10DDCA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d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151958F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last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mid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875BEC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82414EF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first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mid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B43E35A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</w:t>
      </w:r>
    </w:p>
    <w:p w14:paraId="4675B4F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CABFCD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Search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5D10664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93184C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Бинарное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ерево</w:t>
      </w:r>
    </w:p>
    <w:p w14:paraId="54741F8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rom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andom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andint</w:t>
      </w:r>
      <w:proofErr w:type="spellEnd"/>
    </w:p>
    <w:p w14:paraId="05EA37F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571C1DF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оздание списка и вывод на экран</w:t>
      </w:r>
    </w:p>
    <w:p w14:paraId="782731E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rr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12B20CA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39B992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r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andint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append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бавляет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писок</w:t>
      </w:r>
    </w:p>
    <w:p w14:paraId="134FB2D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rr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38C4F4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8CB001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скомо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исло</w:t>
      </w:r>
    </w:p>
    <w:p w14:paraId="4ED0026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u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pu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ter the number you are looking for: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)</w:t>
      </w:r>
    </w:p>
    <w:p w14:paraId="4AD60FEE" w14:textId="77777777" w:rsidR="0008442D" w:rsidRDefault="0008442D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</w:pPr>
    </w:p>
    <w:p w14:paraId="7F1590C4" w14:textId="1E1C9D95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ef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igh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dex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795FA07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649CF43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450BD5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Tre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87D702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F445A3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tre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dat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C45C5D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data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BC3F5D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dat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7BA208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A7FA1F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dat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D74FA9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</w:p>
    <w:p w14:paraId="0BBE2A6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96C95A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</w:p>
    <w:p w14:paraId="75B59C9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el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umerat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rr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344B81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tre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e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E578B4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4F87B1E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Tree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3C00BB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valu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</w:t>
      </w:r>
      <w:proofErr w:type="gramStart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98D179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4CE954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valu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proofErr w:type="gramStart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440CE8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54105A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value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A8309B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017E1A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F39BF5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t foun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656DE1A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</w:p>
    <w:p w14:paraId="5A82C93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666E8BA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dex =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aryTree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re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39EFD6B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C554C8F" w14:textId="77777777" w:rsidR="0008442D" w:rsidRDefault="0008442D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551B37B" w14:textId="112DFD26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proofErr w:type="spellStart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иббоначиев</w:t>
      </w:r>
      <w:proofErr w:type="spellEnd"/>
    </w:p>
    <w:p w14:paraId="5A5F6A7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9856AD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bonacci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E61B39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fibM_minus_2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533AC1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A5E522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</w:p>
    <w:p w14:paraId="6F81E9B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65F126D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fibM_minus_2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</w:t>
      </w:r>
    </w:p>
    <w:p w14:paraId="6F6BFA0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</w:p>
    <w:p w14:paraId="1C636B9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</w:p>
    <w:p w14:paraId="2D22FDF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  <w:proofErr w:type="gramEnd"/>
    </w:p>
    <w:p w14:paraId="327671A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4F2197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n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56C793E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1816B5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</w:t>
      </w:r>
    </w:p>
    <w:p w14:paraId="1D00D15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</w:p>
    <w:p w14:paraId="436AAD9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fibM_minus_2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</w:t>
      </w:r>
    </w:p>
    <w:p w14:paraId="6E91AD2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</w:p>
    <w:p w14:paraId="65ABA4D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4DF2AC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</w:p>
    <w:p w14:paraId="00785B3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2</w:t>
      </w:r>
    </w:p>
    <w:p w14:paraId="244F7DA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fibM_minus_2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fibM_minus_1</w:t>
      </w:r>
    </w:p>
    <w:p w14:paraId="18937BF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</w:p>
    <w:p w14:paraId="6D08202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</w:p>
    <w:p w14:paraId="6BC5E00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M_minus_1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va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12F5D3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  <w:proofErr w:type="gramEnd"/>
    </w:p>
    <w:p w14:paraId="311781D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6DDBCDF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4789E6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bonacci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42616EA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EDF7821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Интерполяционный</w:t>
      </w:r>
    </w:p>
    <w:p w14:paraId="4E1053F1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''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нтерполяционный поиск — это еще один алгоритм «разделяй и властвуй», аналогичный бинарному поиску. В отличие от бинарного поиска, он не всегда начинает поиск с середины. Интерполяционный поиск вычисляет вероятную позицию искомого элемента по формуле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''</w:t>
      </w:r>
    </w:p>
    <w:p w14:paraId="6371291A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742C183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terpolationSearch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ys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al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lys — входной массив, val — искомый элемент</w:t>
      </w:r>
    </w:p>
    <w:p w14:paraId="270663C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low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ьный индекс массива</w:t>
      </w:r>
    </w:p>
    <w:p w14:paraId="3B2DC08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high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lys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следний индекс массива</w:t>
      </w:r>
    </w:p>
    <w:p w14:paraId="6540A81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ow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high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ow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ig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C7DE73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ow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loa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igh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ow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ig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ow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)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val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l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ow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))</w:t>
      </w:r>
    </w:p>
    <w:p w14:paraId="051B961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E5A1F9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</w:t>
      </w:r>
    </w:p>
    <w:p w14:paraId="327B9E6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y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al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B78C37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low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  <w:proofErr w:type="gramEnd"/>
    </w:p>
    <w:p w14:paraId="72F065B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B7B902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high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  <w:proofErr w:type="gramEnd"/>
    </w:p>
    <w:p w14:paraId="1E56CEB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344F71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7C7A7B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terpolationSear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117ABF9A" w14:textId="77777777" w:rsidR="00240BEB" w:rsidRPr="00F10D60" w:rsidRDefault="00240BEB" w:rsidP="00240BE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2D153B6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дание 2</w:t>
      </w:r>
    </w:p>
    <w:p w14:paraId="2295699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стое рехеширование</w:t>
      </w:r>
    </w:p>
    <w:p w14:paraId="71C9D0F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lass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prost_rehash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6661CCB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Конструктор, создание словаря</w:t>
      </w:r>
    </w:p>
    <w:p w14:paraId="50F6C15F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_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it</w:t>
      </w:r>
      <w:proofErr w:type="spellEnd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_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lf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25654B4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[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*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6</w:t>
      </w:r>
    </w:p>
    <w:p w14:paraId="3A04CC1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</w:p>
    <w:p w14:paraId="651743A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key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ормировани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люча</w:t>
      </w:r>
    </w:p>
    <w:p w14:paraId="488B7D0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2A48CFE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465BF67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10B9D4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6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59EA44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7210598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бавлени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а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</w:p>
    <w:p w14:paraId="7847A34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F4FB1C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F64418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432222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</w:p>
    <w:p w14:paraId="3255B4D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</w:t>
      </w:r>
    </w:p>
    <w:p w14:paraId="1D06B70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rc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иск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а</w:t>
      </w:r>
    </w:p>
    <w:p w14:paraId="25A8601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77BE07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65F54A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2405F1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</w:t>
      </w:r>
    </w:p>
    <w:p w14:paraId="3A8BF08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596833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1A33D21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</w:p>
    <w:p w14:paraId="510F3CF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50A247D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ete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Удалени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а</w:t>
      </w:r>
    </w:p>
    <w:p w14:paraId="7CABC05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rc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3FF191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C72131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F54539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117C50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7EFBE4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364282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e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op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466138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proofErr w:type="spell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B07D8F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71B5B0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F806A4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C79B88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4A8D64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C3052D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64E6795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lf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вод на экран</w:t>
      </w:r>
    </w:p>
    <w:p w14:paraId="78C9CED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key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umerat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1116FA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4F4B68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0B2BB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</w:p>
    <w:p w14:paraId="7697E63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ost_</w:t>
      </w:r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has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C66A4F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48D3765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q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7370B76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s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4639FB8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m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3972908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o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7B1E7C60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B96751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leted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q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361619A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8E37EB4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A80811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EE5A7B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метод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цепочек</w:t>
      </w:r>
    </w:p>
    <w:p w14:paraId="3C0A707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hain_rehas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789400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Конструктор, создание словаря</w:t>
      </w:r>
    </w:p>
    <w:p w14:paraId="676AFCC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_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it</w:t>
      </w:r>
      <w:proofErr w:type="spellEnd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_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lf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0E6F3D4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[[]*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5C8E730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5FDEDFA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бавлени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а</w:t>
      </w:r>
    </w:p>
    <w:p w14:paraId="0435FD6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647310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1431E1B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8AD1E7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</w:p>
    <w:p w14:paraId="0475C3A6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4DF6EA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</w:p>
    <w:p w14:paraId="7AA5C59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rch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иск</w:t>
      </w:r>
    </w:p>
    <w:p w14:paraId="449A8E38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84EDC1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045F930B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6198B12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</w:p>
    <w:p w14:paraId="39D24E0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4079F2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):</w:t>
      </w:r>
    </w:p>
    <w:p w14:paraId="43729C9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proofErr w:type="spell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=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EEE8136" w14:textId="77777777" w:rsidR="00240BEB" w:rsidRPr="0008442D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8442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</w:t>
      </w:r>
      <w:r w:rsidRPr="0008442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</w:p>
    <w:p w14:paraId="3EDFB01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8442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</w:p>
    <w:p w14:paraId="2674048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</w:p>
    <w:p w14:paraId="4BDF820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eted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88BC9C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rc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leme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5C836C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CEA2A3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6E62431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Элемент успешно удален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4AB5A62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          </w:t>
      </w: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5B3C7F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Элемент не найден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4D0AFF2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39EAA23B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</w:p>
    <w:p w14:paraId="795E73F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вод</w:t>
      </w:r>
    </w:p>
    <w:p w14:paraId="3793D653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3D91F0EA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):</w:t>
      </w:r>
    </w:p>
    <w:p w14:paraId="22D414C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s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D2DF2FB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люч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 (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Элемент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lf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hash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26CF551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B00E969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</w:p>
    <w:p w14:paraId="6D0763F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hain_</w:t>
      </w:r>
      <w:proofErr w:type="gram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hash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F9300A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558BEAB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73B9551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2802139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2B59523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leted</w:t>
      </w:r>
      <w:proofErr w:type="spellEnd"/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3B275C6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010721E" w14:textId="77777777" w:rsidR="00240BEB" w:rsidRPr="00240BEB" w:rsidRDefault="00240BEB" w:rsidP="00240B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6EA8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!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OCTYPE</w:t>
      </w: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HTML</w:t>
      </w: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88FF9D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tml</w:t>
      </w: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66F5FF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    </w:t>
      </w: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9C0E0B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ard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solid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lack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displa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line-block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77AAF5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ell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solid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lack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heigh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siz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240BE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display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line-block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8A58009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hite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colo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hite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lack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}</w:t>
      </w:r>
    </w:p>
    <w:p w14:paraId="402DB49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lack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colo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#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555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hite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}</w:t>
      </w:r>
    </w:p>
    <w:p w14:paraId="34768842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2561FA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re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D09DF3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EC49FE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</w:t>
      </w:r>
      <w:proofErr w:type="gramEnd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змер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ски</w:t>
      </w:r>
    </w:p>
    <w:p w14:paraId="5838902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en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rray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</w:t>
      </w:r>
      <w:proofErr w:type="gramEnd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ложени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ерзей</w:t>
      </w:r>
    </w:p>
    <w:p w14:paraId="0CFE290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</w:p>
    <w:p w14:paraId="0D784EE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ueens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[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]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</w:t>
      </w:r>
      <w:proofErr w:type="gramEnd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 всех ставим на первую строку (это не решение</w:t>
      </w:r>
    </w:p>
    <w:p w14:paraId="5B78B71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1148A6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unction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how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функция печати доски</w:t>
      </w:r>
    </w:p>
    <w:p w14:paraId="4C0F63B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057167C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div class="board"&gt;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ткрываем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тег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div</w:t>
      </w:r>
    </w:p>
    <w:p w14:paraId="6AA81B21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</w:t>
      </w: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окам</w:t>
      </w:r>
    </w:p>
    <w:p w14:paraId="4E25C44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gramStart"/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онкам</w:t>
      </w:r>
    </w:p>
    <w:p w14:paraId="19E7212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ens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&amp;#9819;</w:t>
      </w:r>
      <w:proofErr w:type="gramStart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если значение массива queens[c] совпадает с номером строки r, выводится ферзь, иначе - пробел</w:t>
      </w:r>
    </w:p>
    <w:p w14:paraId="52F05EDD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nd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="cell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 (</w:t>
      </w:r>
      <w:proofErr w:type="spellStart"/>
      <w:proofErr w:type="gramEnd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ack"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hite"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ясняем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ётность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уммы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r+c</w:t>
      </w:r>
      <w:proofErr w:type="spellEnd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.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и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ётной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умм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бирается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ласс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иля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class="cell white",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а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ечётной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: class="cell black"</w:t>
      </w:r>
    </w:p>
    <w:p w14:paraId="6A7421D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proofErr w:type="gram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div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nd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gt;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</w:t>
      </w:r>
      <w:proofErr w:type="spellEnd"/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/div&gt;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4443CD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8DE828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gram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ocume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&lt;br&gt;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переход на новую строку</w:t>
      </w:r>
    </w:p>
    <w:p w14:paraId="1B427C5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0A9D74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 </w:t>
      </w:r>
      <w:proofErr w:type="gram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ocument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240BE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&lt;/div&gt;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закрываем тег div</w:t>
      </w:r>
    </w:p>
    <w:p w14:paraId="6EB469F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A518119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3D24C43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re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5C4784F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D4863F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F10D60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D2FB88C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olutions</w:t>
      </w:r>
      <w:proofErr w:type="spellEnd"/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</w:t>
      </w:r>
      <w:proofErr w:type="gramEnd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исло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йденных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ешений</w:t>
      </w:r>
    </w:p>
    <w:p w14:paraId="1AC7A71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78618A65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ve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107469E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F2CF40A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F10D6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undefined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F10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F10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10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</w:t>
      </w:r>
      <w:proofErr w:type="gramEnd"/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если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шли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еще</w:t>
      </w:r>
      <w:r w:rsidRPr="00F10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ерзей</w:t>
      </w:r>
    </w:p>
    <w:p w14:paraId="1A9AF8E7" w14:textId="77777777" w:rsidR="00240BEB" w:rsidRPr="00F10D60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</w:p>
    <w:p w14:paraId="464B8485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10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ize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всех расставили</w:t>
      </w:r>
    </w:p>
    <w:p w14:paraId="5A27AA8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spellStart"/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Solutions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+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подсчитываем число решений</w:t>
      </w:r>
    </w:p>
    <w:p w14:paraId="3EC69A98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how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и выводим первые 5</w:t>
      </w:r>
    </w:p>
    <w:p w14:paraId="64259BF9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</w:t>
      </w:r>
      <w:proofErr w:type="gramEnd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 перебор окончен</w:t>
      </w:r>
    </w:p>
    <w:p w14:paraId="11DD88B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7AD34FA3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</w:p>
    <w:p w14:paraId="17A31B0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a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ize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+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бежим по строчкам сверху-вниз</w:t>
      </w:r>
    </w:p>
    <w:p w14:paraId="675083ED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</w:p>
    <w:p w14:paraId="16E217A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+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перебираем уже поставленных ферзей</w:t>
      </w:r>
    </w:p>
    <w:p w14:paraId="7AB150FA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  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ueens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[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]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если они стоят на этой строке</w:t>
      </w:r>
    </w:p>
    <w:p w14:paraId="7F7C90AF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||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Math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bs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ueens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[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]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proofErr w:type="gram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)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или находятся с новым на одной диагонали</w:t>
      </w:r>
    </w:p>
    <w:p w14:paraId="68C7922B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</w:t>
      </w:r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вариант не подходит - выходим из цикла</w:t>
      </w:r>
    </w:p>
    <w:p w14:paraId="4B3F5A8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</w:p>
    <w:p w14:paraId="5881D8BE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proofErr w:type="spellStart"/>
      <w:proofErr w:type="gram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если ни кто не бьет ферзя</w:t>
      </w:r>
    </w:p>
    <w:p w14:paraId="0864E51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  <w:proofErr w:type="spellStart"/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ueens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[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]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 ставим его туда</w:t>
      </w:r>
    </w:p>
    <w:p w14:paraId="21B564B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  <w:proofErr w:type="spell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ve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r w:rsidRPr="00240BE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240BEB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proofErr w:type="gramStart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</w:t>
      </w:r>
      <w:proofErr w:type="gramEnd"/>
      <w:r w:rsidRPr="00240BE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 и подбираем следующего </w:t>
      </w:r>
    </w:p>
    <w:p w14:paraId="46E4C32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11E80E2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A434B46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2AB88DC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240BE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ve</w:t>
      </w:r>
      <w:proofErr w:type="spell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40BE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  <w:r w:rsidRPr="00240BE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</w:t>
      </w:r>
    </w:p>
    <w:p w14:paraId="29AE1DE4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script</w:t>
      </w:r>
      <w:proofErr w:type="spellEnd"/>
      <w:r w:rsidRPr="00240BEB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7BD6FA0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96FFEA7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40BEB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240BE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tml</w:t>
      </w:r>
      <w:proofErr w:type="spellEnd"/>
      <w:r w:rsidRPr="00240BEB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88928FB" w14:textId="77777777" w:rsidR="00240BEB" w:rsidRPr="00240BEB" w:rsidRDefault="00240BEB" w:rsidP="00240BE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0F5F6A3" w14:textId="52BEB9C6" w:rsidR="00F10D60" w:rsidRDefault="0008442D" w:rsidP="00F10D60">
      <w:pPr>
        <w:pStyle w:val="1"/>
        <w:rPr>
          <w:b/>
        </w:rPr>
      </w:pPr>
      <w:bookmarkStart w:id="13" w:name="_Toc72268824"/>
      <w:bookmarkStart w:id="14" w:name="_Toc72408697"/>
      <w:r>
        <w:rPr>
          <w:b/>
        </w:rPr>
        <w:t>4</w:t>
      </w:r>
      <w:r w:rsidR="00F10D60">
        <w:rPr>
          <w:b/>
        </w:rPr>
        <w:t>. Результат работы программы</w:t>
      </w:r>
      <w:bookmarkEnd w:id="13"/>
      <w:bookmarkEnd w:id="14"/>
    </w:p>
    <w:p w14:paraId="05FF4346" w14:textId="5BEE6B64" w:rsidR="0008442D" w:rsidRPr="0008442D" w:rsidRDefault="0008442D" w:rsidP="00084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8442D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работы программы представлен на Рисунках 1-2.</w:t>
      </w:r>
    </w:p>
    <w:p w14:paraId="4F3289D7" w14:textId="77777777" w:rsidR="0008442D" w:rsidRDefault="0008442D" w:rsidP="0008442D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CCE57" wp14:editId="1B176645">
            <wp:extent cx="5038725" cy="349690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32362" r="31173" b="5323"/>
                    <a:stretch/>
                  </pic:blipFill>
                  <pic:spPr bwMode="auto">
                    <a:xfrm>
                      <a:off x="0" y="0"/>
                      <a:ext cx="5040198" cy="349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6955" w14:textId="7F73228E" w:rsidR="00240BEB" w:rsidRPr="0008442D" w:rsidRDefault="0008442D" w:rsidP="0008442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42D">
        <w:rPr>
          <w:color w:val="000000" w:themeColor="text1"/>
        </w:rPr>
        <w:t xml:space="preserve">Рисунок </w:t>
      </w:r>
      <w:r w:rsidRPr="0008442D">
        <w:rPr>
          <w:color w:val="000000" w:themeColor="text1"/>
        </w:rPr>
        <w:fldChar w:fldCharType="begin"/>
      </w:r>
      <w:r w:rsidRPr="0008442D">
        <w:rPr>
          <w:color w:val="000000" w:themeColor="text1"/>
        </w:rPr>
        <w:instrText xml:space="preserve"> SEQ Рисунок \* ARABIC </w:instrText>
      </w:r>
      <w:r w:rsidRPr="0008442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08442D">
        <w:rPr>
          <w:color w:val="000000" w:themeColor="text1"/>
        </w:rPr>
        <w:fldChar w:fldCharType="end"/>
      </w:r>
      <w:r w:rsidRPr="0008442D">
        <w:rPr>
          <w:color w:val="000000" w:themeColor="text1"/>
        </w:rPr>
        <w:t xml:space="preserve"> - Задание 1 и 2</w:t>
      </w:r>
    </w:p>
    <w:p w14:paraId="3122B76D" w14:textId="77777777" w:rsidR="0008442D" w:rsidRDefault="006E0558" w:rsidP="0008442D">
      <w:pPr>
        <w:keepNext/>
        <w:spacing w:line="360" w:lineRule="auto"/>
      </w:pPr>
      <w:r>
        <w:rPr>
          <w:noProof/>
        </w:rPr>
        <w:drawing>
          <wp:inline distT="0" distB="0" distL="0" distR="0" wp14:anchorId="12C6DBA0" wp14:editId="71E43F38">
            <wp:extent cx="568642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7" t="4847" r="428" b="5609"/>
                    <a:stretch/>
                  </pic:blipFill>
                  <pic:spPr bwMode="auto">
                    <a:xfrm>
                      <a:off x="0" y="0"/>
                      <a:ext cx="5686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E2D5" w14:textId="5C50B97E" w:rsidR="00240BEB" w:rsidRDefault="0008442D" w:rsidP="0008442D">
      <w:pPr>
        <w:pStyle w:val="a3"/>
        <w:jc w:val="center"/>
        <w:rPr>
          <w:color w:val="000000" w:themeColor="text1"/>
        </w:rPr>
      </w:pPr>
      <w:r w:rsidRPr="0008442D">
        <w:rPr>
          <w:color w:val="000000" w:themeColor="text1"/>
        </w:rPr>
        <w:t xml:space="preserve">Рисунок </w:t>
      </w:r>
      <w:r w:rsidRPr="0008442D">
        <w:rPr>
          <w:color w:val="000000" w:themeColor="text1"/>
        </w:rPr>
        <w:fldChar w:fldCharType="begin"/>
      </w:r>
      <w:r w:rsidRPr="0008442D">
        <w:rPr>
          <w:color w:val="000000" w:themeColor="text1"/>
        </w:rPr>
        <w:instrText xml:space="preserve"> SEQ Рисунок \* ARABIC </w:instrText>
      </w:r>
      <w:r w:rsidRPr="0008442D">
        <w:rPr>
          <w:color w:val="000000" w:themeColor="text1"/>
        </w:rPr>
        <w:fldChar w:fldCharType="separate"/>
      </w:r>
      <w:r w:rsidRPr="0008442D">
        <w:rPr>
          <w:noProof/>
          <w:color w:val="000000" w:themeColor="text1"/>
        </w:rPr>
        <w:t>2</w:t>
      </w:r>
      <w:r w:rsidRPr="0008442D">
        <w:rPr>
          <w:color w:val="000000" w:themeColor="text1"/>
        </w:rPr>
        <w:fldChar w:fldCharType="end"/>
      </w:r>
      <w:r w:rsidRPr="0008442D">
        <w:rPr>
          <w:color w:val="000000" w:themeColor="text1"/>
        </w:rPr>
        <w:t xml:space="preserve"> - Задание 3</w:t>
      </w:r>
    </w:p>
    <w:p w14:paraId="2104F734" w14:textId="79E9D4D7" w:rsidR="0008442D" w:rsidRDefault="0008442D" w:rsidP="0008442D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084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и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методы поиска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е как бинарный, </w:t>
      </w:r>
      <w:proofErr w:type="spellStart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Фибоначчиев</w:t>
      </w:r>
      <w:proofErr w:type="spellEnd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.</w:t>
      </w:r>
    </w:p>
    <w:p w14:paraId="665EA489" w14:textId="77777777" w:rsidR="0008442D" w:rsidRDefault="0008442D" w:rsidP="0008442D">
      <w:pPr>
        <w:pStyle w:val="1"/>
        <w:rPr>
          <w:b/>
        </w:rPr>
      </w:pPr>
      <w:bookmarkStart w:id="15" w:name="_Toc58611586"/>
      <w:bookmarkStart w:id="16" w:name="_Toc72268825"/>
      <w:bookmarkStart w:id="17" w:name="_Toc72408698"/>
      <w:r>
        <w:rPr>
          <w:b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57DB09D7" w14:textId="77777777" w:rsidR="0008442D" w:rsidRDefault="0008442D" w:rsidP="0008442D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0915506E" w14:textId="77777777" w:rsidR="0008442D" w:rsidRDefault="0008442D" w:rsidP="0008442D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D0B969C" w14:textId="77777777" w:rsidR="0008442D" w:rsidRPr="0008442D" w:rsidRDefault="0008442D" w:rsidP="0008442D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</w:p>
    <w:p w14:paraId="1FE8F88F" w14:textId="246581A5" w:rsidR="0008442D" w:rsidRPr="0008442D" w:rsidRDefault="0008442D" w:rsidP="0008442D"/>
    <w:sectPr w:rsidR="0008442D" w:rsidRPr="0008442D" w:rsidSect="0008442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895C" w14:textId="77777777" w:rsidR="00C210B6" w:rsidRDefault="00C210B6" w:rsidP="0008442D">
      <w:pPr>
        <w:spacing w:after="0" w:line="240" w:lineRule="auto"/>
      </w:pPr>
      <w:r>
        <w:separator/>
      </w:r>
    </w:p>
  </w:endnote>
  <w:endnote w:type="continuationSeparator" w:id="0">
    <w:p w14:paraId="41F0259F" w14:textId="77777777" w:rsidR="00C210B6" w:rsidRDefault="00C210B6" w:rsidP="000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984823"/>
      <w:docPartObj>
        <w:docPartGallery w:val="Page Numbers (Bottom of Page)"/>
        <w:docPartUnique/>
      </w:docPartObj>
    </w:sdtPr>
    <w:sdtContent>
      <w:p w14:paraId="3797C424" w14:textId="113271F4" w:rsidR="0008442D" w:rsidRDefault="0008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6013A" w14:textId="77777777" w:rsidR="0008442D" w:rsidRDefault="0008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6BF3" w14:textId="77777777" w:rsidR="00C210B6" w:rsidRDefault="00C210B6" w:rsidP="0008442D">
      <w:pPr>
        <w:spacing w:after="0" w:line="240" w:lineRule="auto"/>
      </w:pPr>
      <w:r>
        <w:separator/>
      </w:r>
    </w:p>
  </w:footnote>
  <w:footnote w:type="continuationSeparator" w:id="0">
    <w:p w14:paraId="11B428BD" w14:textId="77777777" w:rsidR="00C210B6" w:rsidRDefault="00C210B6" w:rsidP="0008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47"/>
    <w:rsid w:val="00071A47"/>
    <w:rsid w:val="0008442D"/>
    <w:rsid w:val="00240BEB"/>
    <w:rsid w:val="006E0558"/>
    <w:rsid w:val="00833612"/>
    <w:rsid w:val="0089799A"/>
    <w:rsid w:val="00C210B6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4E0A"/>
  <w15:chartTrackingRefBased/>
  <w15:docId w15:val="{E00A2436-D373-4C95-B842-98E0DCE3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1A47"/>
  </w:style>
  <w:style w:type="paragraph" w:styleId="1">
    <w:name w:val="heading 1"/>
    <w:aliases w:val="Главный"/>
    <w:basedOn w:val="a"/>
    <w:next w:val="a"/>
    <w:link w:val="10"/>
    <w:uiPriority w:val="9"/>
    <w:qFormat/>
    <w:rsid w:val="00240BEB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40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240BEB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40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084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08442D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42D"/>
  </w:style>
  <w:style w:type="paragraph" w:styleId="a6">
    <w:name w:val="footer"/>
    <w:basedOn w:val="a"/>
    <w:link w:val="a7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42D"/>
  </w:style>
  <w:style w:type="paragraph" w:styleId="a8">
    <w:name w:val="TOC Heading"/>
    <w:basedOn w:val="1"/>
    <w:next w:val="a"/>
    <w:uiPriority w:val="39"/>
    <w:unhideWhenUsed/>
    <w:qFormat/>
    <w:rsid w:val="0008442D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84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42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84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18D-F11E-4492-ADA0-FE9A24D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5-18T19:05:00Z</dcterms:created>
  <dcterms:modified xsi:type="dcterms:W3CDTF">2021-05-20T10:12:00Z</dcterms:modified>
</cp:coreProperties>
</file>